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EB" w:rsidRPr="003F6AEB" w:rsidRDefault="003F6AEB" w:rsidP="003F6AEB">
      <w:pPr>
        <w:jc w:val="left"/>
        <w:rPr>
          <w:szCs w:val="21"/>
        </w:rPr>
      </w:pPr>
      <w:bookmarkStart w:id="0" w:name="_GoBack"/>
      <w:bookmarkEnd w:id="0"/>
      <w:r w:rsidRPr="003F6AEB">
        <w:rPr>
          <w:rFonts w:hint="eastAsia"/>
          <w:szCs w:val="21"/>
        </w:rPr>
        <w:t>様式第</w:t>
      </w:r>
      <w:r w:rsidRPr="003F6AEB">
        <w:rPr>
          <w:rFonts w:hint="eastAsia"/>
          <w:szCs w:val="21"/>
        </w:rPr>
        <w:t>1</w:t>
      </w:r>
      <w:r w:rsidRPr="003F6AEB">
        <w:rPr>
          <w:rFonts w:hint="eastAsia"/>
          <w:szCs w:val="21"/>
        </w:rPr>
        <w:t>号</w:t>
      </w:r>
      <w:r w:rsidRPr="003F6AEB">
        <w:rPr>
          <w:rFonts w:hint="eastAsia"/>
          <w:szCs w:val="21"/>
        </w:rPr>
        <w:t>(</w:t>
      </w:r>
      <w:r w:rsidRPr="003F6AEB">
        <w:rPr>
          <w:rFonts w:hint="eastAsia"/>
          <w:szCs w:val="21"/>
        </w:rPr>
        <w:t>第</w:t>
      </w:r>
      <w:r w:rsidRPr="003F6AEB">
        <w:rPr>
          <w:rFonts w:hint="eastAsia"/>
          <w:szCs w:val="21"/>
        </w:rPr>
        <w:t>5</w:t>
      </w:r>
      <w:r w:rsidRPr="003F6AEB">
        <w:rPr>
          <w:rFonts w:hint="eastAsia"/>
          <w:szCs w:val="21"/>
        </w:rPr>
        <w:t>条関係</w:t>
      </w:r>
      <w:r w:rsidRPr="003F6AEB">
        <w:rPr>
          <w:rFonts w:hint="eastAsia"/>
          <w:szCs w:val="21"/>
        </w:rPr>
        <w:t>)</w:t>
      </w:r>
    </w:p>
    <w:p w:rsidR="003F6AEB" w:rsidRDefault="003F6AEB" w:rsidP="00520BDB">
      <w:pPr>
        <w:jc w:val="center"/>
        <w:rPr>
          <w:sz w:val="32"/>
          <w:szCs w:val="32"/>
        </w:rPr>
      </w:pPr>
    </w:p>
    <w:p w:rsidR="00AD0E4A" w:rsidRPr="00520BDB" w:rsidRDefault="00520BDB" w:rsidP="00520BDB">
      <w:pPr>
        <w:jc w:val="center"/>
        <w:rPr>
          <w:sz w:val="32"/>
          <w:szCs w:val="32"/>
        </w:rPr>
      </w:pPr>
      <w:r w:rsidRPr="00520BDB">
        <w:rPr>
          <w:rFonts w:hint="eastAsia"/>
          <w:sz w:val="32"/>
          <w:szCs w:val="32"/>
        </w:rPr>
        <w:t>宇美町弔慰金申請書</w:t>
      </w:r>
    </w:p>
    <w:p w:rsidR="00520BDB" w:rsidRDefault="00520BDB">
      <w:r>
        <w:rPr>
          <w:rFonts w:hint="eastAsia"/>
        </w:rPr>
        <w:t>宇美町長　殿</w:t>
      </w:r>
    </w:p>
    <w:p w:rsidR="00520BDB" w:rsidRDefault="00520BDB" w:rsidP="00520BDB">
      <w:pPr>
        <w:ind w:right="-35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年　　月　　日</w:t>
      </w:r>
    </w:p>
    <w:p w:rsidR="00520BDB" w:rsidRDefault="00520BDB" w:rsidP="00520BDB">
      <w:pPr>
        <w:jc w:val="center"/>
      </w:pPr>
      <w:r>
        <w:rPr>
          <w:rFonts w:hint="eastAsia"/>
        </w:rPr>
        <w:t>【申請者】</w:t>
      </w:r>
    </w:p>
    <w:p w:rsidR="00520BDB" w:rsidRPr="00520BDB" w:rsidRDefault="00520BDB">
      <w:pPr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 </w:t>
      </w:r>
      <w:r w:rsidRPr="00520BDB">
        <w:rPr>
          <w:rFonts w:hint="eastAsia"/>
          <w:sz w:val="20"/>
          <w:szCs w:val="20"/>
        </w:rPr>
        <w:t>住所</w:t>
      </w:r>
    </w:p>
    <w:tbl>
      <w:tblPr>
        <w:tblStyle w:val="a3"/>
        <w:tblW w:w="0" w:type="auto"/>
        <w:tblInd w:w="4972" w:type="dxa"/>
        <w:tblLook w:val="04A0" w:firstRow="1" w:lastRow="0" w:firstColumn="1" w:lastColumn="0" w:noHBand="0" w:noVBand="1"/>
      </w:tblPr>
      <w:tblGrid>
        <w:gridCol w:w="4774"/>
      </w:tblGrid>
      <w:tr w:rsidR="00520BDB" w:rsidRPr="00520BDB" w:rsidTr="00520BDB">
        <w:tc>
          <w:tcPr>
            <w:tcW w:w="4972" w:type="dxa"/>
            <w:tcBorders>
              <w:left w:val="nil"/>
              <w:right w:val="nil"/>
            </w:tcBorders>
          </w:tcPr>
          <w:p w:rsidR="00520BDB" w:rsidRPr="00520BDB" w:rsidRDefault="00520BDB">
            <w:pPr>
              <w:rPr>
                <w:sz w:val="20"/>
                <w:szCs w:val="20"/>
              </w:rPr>
            </w:pPr>
            <w:r w:rsidRPr="00520BDB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520BDB" w:rsidRPr="00520BDB" w:rsidTr="00520BDB">
        <w:tc>
          <w:tcPr>
            <w:tcW w:w="4972" w:type="dxa"/>
            <w:tcBorders>
              <w:left w:val="nil"/>
              <w:right w:val="nil"/>
            </w:tcBorders>
          </w:tcPr>
          <w:p w:rsidR="00520BDB" w:rsidRPr="00520BDB" w:rsidRDefault="00520BDB">
            <w:pPr>
              <w:rPr>
                <w:sz w:val="20"/>
                <w:szCs w:val="20"/>
              </w:rPr>
            </w:pPr>
            <w:r w:rsidRPr="00520BDB">
              <w:rPr>
                <w:rFonts w:hint="eastAsia"/>
                <w:sz w:val="20"/>
                <w:szCs w:val="20"/>
              </w:rPr>
              <w:t>敬老祝金対象者との関係</w:t>
            </w:r>
          </w:p>
        </w:tc>
      </w:tr>
      <w:tr w:rsidR="00520BDB" w:rsidRPr="00520BDB" w:rsidTr="00520BDB">
        <w:tc>
          <w:tcPr>
            <w:tcW w:w="4972" w:type="dxa"/>
            <w:tcBorders>
              <w:left w:val="nil"/>
              <w:right w:val="nil"/>
            </w:tcBorders>
          </w:tcPr>
          <w:p w:rsidR="00520BDB" w:rsidRPr="00520BDB" w:rsidRDefault="00520BDB">
            <w:pPr>
              <w:rPr>
                <w:sz w:val="20"/>
                <w:szCs w:val="20"/>
              </w:rPr>
            </w:pPr>
            <w:r w:rsidRPr="00520BDB">
              <w:rPr>
                <w:rFonts w:hint="eastAsia"/>
                <w:sz w:val="20"/>
                <w:szCs w:val="20"/>
              </w:rPr>
              <w:t>電話番号</w:t>
            </w:r>
          </w:p>
        </w:tc>
      </w:tr>
    </w:tbl>
    <w:p w:rsidR="00520BDB" w:rsidRDefault="00520BDB">
      <w:pPr>
        <w:rPr>
          <w:sz w:val="24"/>
          <w:szCs w:val="24"/>
        </w:rPr>
      </w:pPr>
    </w:p>
    <w:p w:rsidR="00520BDB" w:rsidRDefault="00520BDB" w:rsidP="00520BDB">
      <w:pPr>
        <w:ind w:firstLineChars="200" w:firstLine="440"/>
        <w:rPr>
          <w:sz w:val="22"/>
        </w:rPr>
      </w:pPr>
      <w:r w:rsidRPr="00520BDB">
        <w:rPr>
          <w:rFonts w:hint="eastAsia"/>
          <w:sz w:val="22"/>
        </w:rPr>
        <w:t>下記の敬老祝金対象者が死亡しましたので、次のとおり、弔慰金の給付を申請いたします。</w:t>
      </w:r>
    </w:p>
    <w:p w:rsidR="003F6AEB" w:rsidRDefault="003F6AEB" w:rsidP="003F6AEB">
      <w:pPr>
        <w:ind w:leftChars="100" w:left="210" w:firstLineChars="100" w:firstLine="220"/>
        <w:rPr>
          <w:sz w:val="22"/>
        </w:rPr>
      </w:pPr>
    </w:p>
    <w:p w:rsidR="003F6AEB" w:rsidRDefault="00520BDB" w:rsidP="003F6AEB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なお、本件に関し</w:t>
      </w:r>
      <w:r w:rsidR="00941A2F">
        <w:rPr>
          <w:rFonts w:hint="eastAsia"/>
          <w:sz w:val="22"/>
        </w:rPr>
        <w:t>、</w:t>
      </w:r>
      <w:r>
        <w:rPr>
          <w:rFonts w:hint="eastAsia"/>
          <w:sz w:val="22"/>
        </w:rPr>
        <w:t>他の者から異議申し立て等問題が発生した場合は、私が責任をもって解決</w:t>
      </w:r>
    </w:p>
    <w:p w:rsidR="003F6AEB" w:rsidRDefault="003F6AEB" w:rsidP="003F6AEB">
      <w:pPr>
        <w:ind w:leftChars="100" w:left="210" w:firstLineChars="100" w:firstLine="220"/>
        <w:rPr>
          <w:sz w:val="22"/>
        </w:rPr>
      </w:pPr>
    </w:p>
    <w:p w:rsidR="00520BDB" w:rsidRDefault="003F6AEB" w:rsidP="003F6AEB">
      <w:pPr>
        <w:ind w:leftChars="87" w:left="209" w:hangingChars="12" w:hanging="26"/>
        <w:rPr>
          <w:sz w:val="22"/>
        </w:rPr>
      </w:pPr>
      <w:r>
        <w:rPr>
          <w:rFonts w:hint="eastAsia"/>
          <w:sz w:val="22"/>
        </w:rPr>
        <w:t>することを誓約します。</w:t>
      </w:r>
    </w:p>
    <w:p w:rsidR="003F6AEB" w:rsidRDefault="003F6AEB" w:rsidP="003F6AEB">
      <w:pPr>
        <w:ind w:leftChars="87" w:left="209" w:hangingChars="12" w:hanging="26"/>
        <w:rPr>
          <w:sz w:val="22"/>
        </w:rPr>
      </w:pPr>
    </w:p>
    <w:p w:rsidR="003F6AEB" w:rsidRDefault="003F6AEB" w:rsidP="003F6AEB">
      <w:pPr>
        <w:ind w:leftChars="87" w:left="209" w:hangingChars="12" w:hanging="26"/>
        <w:rPr>
          <w:sz w:val="22"/>
        </w:rPr>
      </w:pPr>
      <w:r>
        <w:rPr>
          <w:rFonts w:hint="eastAsia"/>
          <w:sz w:val="22"/>
        </w:rPr>
        <w:t>【敬老祝金対象者】</w:t>
      </w:r>
    </w:p>
    <w:tbl>
      <w:tblPr>
        <w:tblStyle w:val="a3"/>
        <w:tblW w:w="0" w:type="auto"/>
        <w:tblInd w:w="209" w:type="dxa"/>
        <w:tblLook w:val="04A0" w:firstRow="1" w:lastRow="0" w:firstColumn="1" w:lastColumn="0" w:noHBand="0" w:noVBand="1"/>
      </w:tblPr>
      <w:tblGrid>
        <w:gridCol w:w="1980"/>
        <w:gridCol w:w="3178"/>
        <w:gridCol w:w="1526"/>
        <w:gridCol w:w="2843"/>
      </w:tblGrid>
      <w:tr w:rsidR="003F6AEB" w:rsidTr="00815693">
        <w:trPr>
          <w:trHeight w:val="503"/>
        </w:trPr>
        <w:tc>
          <w:tcPr>
            <w:tcW w:w="2026" w:type="dxa"/>
            <w:tcBorders>
              <w:bottom w:val="dashed" w:sz="4" w:space="0" w:color="auto"/>
            </w:tcBorders>
            <w:vAlign w:val="center"/>
          </w:tcPr>
          <w:p w:rsidR="003F6AEB" w:rsidRDefault="009F3735" w:rsidP="009F37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ｶ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ﾅ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3F6AEB" w:rsidRDefault="003F6AEB" w:rsidP="003F6AE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815693" w:rsidRDefault="003F6AEB" w:rsidP="008156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</w:t>
            </w:r>
          </w:p>
          <w:p w:rsidR="003F6AEB" w:rsidRDefault="003F6AEB" w:rsidP="008156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日</w:t>
            </w:r>
          </w:p>
          <w:p w:rsidR="003F6AEB" w:rsidRDefault="003F6AEB" w:rsidP="00815693">
            <w:pPr>
              <w:jc w:val="center"/>
              <w:rPr>
                <w:sz w:val="22"/>
              </w:rPr>
            </w:pPr>
          </w:p>
        </w:tc>
        <w:tc>
          <w:tcPr>
            <w:tcW w:w="2908" w:type="dxa"/>
            <w:vMerge w:val="restart"/>
          </w:tcPr>
          <w:p w:rsidR="003F6AEB" w:rsidRDefault="003F6AEB" w:rsidP="003F6A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明治・大正・昭和</w:t>
            </w:r>
          </w:p>
          <w:p w:rsidR="00815693" w:rsidRDefault="00815693" w:rsidP="00815693">
            <w:pPr>
              <w:jc w:val="right"/>
              <w:rPr>
                <w:sz w:val="22"/>
              </w:rPr>
            </w:pPr>
          </w:p>
          <w:p w:rsidR="003F6AEB" w:rsidRDefault="00815693" w:rsidP="0081569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:rsidR="003F6AEB" w:rsidRDefault="003F6AEB" w:rsidP="003F6AEB">
            <w:pPr>
              <w:jc w:val="right"/>
              <w:rPr>
                <w:sz w:val="22"/>
              </w:rPr>
            </w:pPr>
          </w:p>
        </w:tc>
      </w:tr>
      <w:tr w:rsidR="003F6AEB" w:rsidTr="003F6AEB">
        <w:trPr>
          <w:trHeight w:val="694"/>
        </w:trPr>
        <w:tc>
          <w:tcPr>
            <w:tcW w:w="2026" w:type="dxa"/>
            <w:tcBorders>
              <w:top w:val="dashed" w:sz="4" w:space="0" w:color="auto"/>
            </w:tcBorders>
            <w:vAlign w:val="center"/>
          </w:tcPr>
          <w:p w:rsidR="003F6AEB" w:rsidRDefault="003F6AEB" w:rsidP="003F6A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3F6AEB" w:rsidRDefault="003F6AEB" w:rsidP="003F6AEB">
            <w:pPr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3F6AEB" w:rsidRDefault="003F6AEB" w:rsidP="003F6AEB">
            <w:pPr>
              <w:rPr>
                <w:sz w:val="22"/>
              </w:rPr>
            </w:pPr>
          </w:p>
        </w:tc>
        <w:tc>
          <w:tcPr>
            <w:tcW w:w="2908" w:type="dxa"/>
            <w:vMerge/>
            <w:vAlign w:val="bottom"/>
          </w:tcPr>
          <w:p w:rsidR="003F6AEB" w:rsidRDefault="003F6AEB" w:rsidP="003F6AEB">
            <w:pPr>
              <w:ind w:right="220"/>
              <w:jc w:val="right"/>
              <w:rPr>
                <w:sz w:val="22"/>
              </w:rPr>
            </w:pPr>
          </w:p>
        </w:tc>
      </w:tr>
      <w:tr w:rsidR="003F6AEB" w:rsidTr="00815693">
        <w:trPr>
          <w:trHeight w:val="972"/>
        </w:trPr>
        <w:tc>
          <w:tcPr>
            <w:tcW w:w="2026" w:type="dxa"/>
            <w:vAlign w:val="center"/>
          </w:tcPr>
          <w:p w:rsidR="003F6AEB" w:rsidRDefault="003F6AEB" w:rsidP="003F6A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3260" w:type="dxa"/>
          </w:tcPr>
          <w:p w:rsidR="003F6AEB" w:rsidRDefault="003F6AEB" w:rsidP="003F6A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宇美町</w:t>
            </w:r>
          </w:p>
        </w:tc>
        <w:tc>
          <w:tcPr>
            <w:tcW w:w="1559" w:type="dxa"/>
            <w:vAlign w:val="center"/>
          </w:tcPr>
          <w:p w:rsidR="003F6AEB" w:rsidRDefault="003F6AEB" w:rsidP="003F6A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死亡日</w:t>
            </w:r>
          </w:p>
        </w:tc>
        <w:tc>
          <w:tcPr>
            <w:tcW w:w="2908" w:type="dxa"/>
            <w:vAlign w:val="center"/>
          </w:tcPr>
          <w:p w:rsidR="003F6AEB" w:rsidRDefault="003F6AEB" w:rsidP="0081569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</w:tbl>
    <w:p w:rsidR="003F6AEB" w:rsidRDefault="003F6AEB" w:rsidP="003F6AEB">
      <w:pPr>
        <w:ind w:leftChars="87" w:left="209" w:hangingChars="12" w:hanging="26"/>
        <w:rPr>
          <w:sz w:val="22"/>
        </w:rPr>
      </w:pPr>
    </w:p>
    <w:p w:rsidR="003F6AEB" w:rsidRDefault="003F6AEB" w:rsidP="003F6AEB">
      <w:pPr>
        <w:ind w:leftChars="87" w:left="209" w:hangingChars="12" w:hanging="26"/>
        <w:rPr>
          <w:sz w:val="22"/>
        </w:rPr>
      </w:pPr>
      <w:r>
        <w:rPr>
          <w:rFonts w:hint="eastAsia"/>
          <w:sz w:val="22"/>
        </w:rPr>
        <w:t>【振込希望口座】</w:t>
      </w:r>
    </w:p>
    <w:tbl>
      <w:tblPr>
        <w:tblStyle w:val="a3"/>
        <w:tblW w:w="0" w:type="auto"/>
        <w:tblInd w:w="209" w:type="dxa"/>
        <w:tblLook w:val="04A0" w:firstRow="1" w:lastRow="0" w:firstColumn="1" w:lastColumn="0" w:noHBand="0" w:noVBand="1"/>
      </w:tblPr>
      <w:tblGrid>
        <w:gridCol w:w="1978"/>
        <w:gridCol w:w="3176"/>
        <w:gridCol w:w="1388"/>
        <w:gridCol w:w="2985"/>
      </w:tblGrid>
      <w:tr w:rsidR="00482EC0" w:rsidTr="00482EC0">
        <w:trPr>
          <w:trHeight w:val="1100"/>
        </w:trPr>
        <w:tc>
          <w:tcPr>
            <w:tcW w:w="2026" w:type="dxa"/>
            <w:vAlign w:val="center"/>
          </w:tcPr>
          <w:p w:rsidR="00482EC0" w:rsidRDefault="00482EC0" w:rsidP="00482E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260" w:type="dxa"/>
            <w:vAlign w:val="center"/>
          </w:tcPr>
          <w:p w:rsidR="00482EC0" w:rsidRDefault="00482EC0" w:rsidP="003F6A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銀行</w:t>
            </w:r>
          </w:p>
          <w:p w:rsidR="00482EC0" w:rsidRDefault="00482EC0" w:rsidP="003F6A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農協</w:t>
            </w:r>
          </w:p>
          <w:p w:rsidR="00482EC0" w:rsidRDefault="00482EC0" w:rsidP="003F6A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信組</w:t>
            </w:r>
          </w:p>
        </w:tc>
        <w:tc>
          <w:tcPr>
            <w:tcW w:w="1417" w:type="dxa"/>
            <w:vAlign w:val="center"/>
          </w:tcPr>
          <w:p w:rsidR="00482EC0" w:rsidRDefault="00482EC0" w:rsidP="003F6A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名等</w:t>
            </w:r>
          </w:p>
        </w:tc>
        <w:tc>
          <w:tcPr>
            <w:tcW w:w="3050" w:type="dxa"/>
          </w:tcPr>
          <w:p w:rsidR="00482EC0" w:rsidRDefault="00482EC0" w:rsidP="003F6AEB">
            <w:pPr>
              <w:rPr>
                <w:sz w:val="22"/>
              </w:rPr>
            </w:pPr>
          </w:p>
        </w:tc>
      </w:tr>
      <w:tr w:rsidR="003F6AEB" w:rsidTr="00482EC0">
        <w:tc>
          <w:tcPr>
            <w:tcW w:w="2026" w:type="dxa"/>
            <w:tcBorders>
              <w:bottom w:val="dashed" w:sz="4" w:space="0" w:color="auto"/>
            </w:tcBorders>
            <w:vAlign w:val="center"/>
          </w:tcPr>
          <w:p w:rsidR="003F6AEB" w:rsidRDefault="009F3735" w:rsidP="00482E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ｶﾞ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ﾅ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3F6AEB" w:rsidRDefault="003F6AEB" w:rsidP="003F6AEB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3F6AEB" w:rsidRDefault="00482EC0" w:rsidP="00482E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　　別</w:t>
            </w:r>
          </w:p>
        </w:tc>
        <w:tc>
          <w:tcPr>
            <w:tcW w:w="3050" w:type="dxa"/>
            <w:vAlign w:val="center"/>
          </w:tcPr>
          <w:p w:rsidR="003F6AEB" w:rsidRDefault="00482EC0" w:rsidP="00482E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　通　・　当　座</w:t>
            </w:r>
          </w:p>
        </w:tc>
      </w:tr>
      <w:tr w:rsidR="003F6AEB" w:rsidTr="00482EC0">
        <w:trPr>
          <w:trHeight w:val="808"/>
        </w:trPr>
        <w:tc>
          <w:tcPr>
            <w:tcW w:w="2026" w:type="dxa"/>
            <w:tcBorders>
              <w:top w:val="dashed" w:sz="4" w:space="0" w:color="auto"/>
            </w:tcBorders>
            <w:vAlign w:val="center"/>
          </w:tcPr>
          <w:p w:rsidR="003F6AEB" w:rsidRDefault="00482EC0" w:rsidP="00482E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3F6AEB" w:rsidRDefault="003F6AEB" w:rsidP="003F6AEB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3F6AEB" w:rsidRDefault="00482EC0" w:rsidP="00482E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3050" w:type="dxa"/>
          </w:tcPr>
          <w:p w:rsidR="003F6AEB" w:rsidRDefault="003F6AEB" w:rsidP="003F6AEB">
            <w:pPr>
              <w:rPr>
                <w:sz w:val="22"/>
              </w:rPr>
            </w:pPr>
          </w:p>
        </w:tc>
      </w:tr>
    </w:tbl>
    <w:p w:rsidR="003F6AEB" w:rsidRPr="003F6AEB" w:rsidRDefault="00482EC0" w:rsidP="003F6AEB">
      <w:pPr>
        <w:ind w:leftChars="87" w:left="209" w:hangingChars="12" w:hanging="26"/>
        <w:rPr>
          <w:sz w:val="22"/>
        </w:rPr>
      </w:pPr>
      <w:r>
        <w:rPr>
          <w:rFonts w:hint="eastAsia"/>
          <w:sz w:val="22"/>
        </w:rPr>
        <w:t>※振込口座は、申請者名義のものに限ります。</w:t>
      </w:r>
    </w:p>
    <w:sectPr w:rsidR="003F6AEB" w:rsidRPr="003F6AEB" w:rsidSect="00520B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13A" w:rsidRDefault="000D313A" w:rsidP="00941A2F">
      <w:r>
        <w:separator/>
      </w:r>
    </w:p>
  </w:endnote>
  <w:endnote w:type="continuationSeparator" w:id="0">
    <w:p w:rsidR="000D313A" w:rsidRDefault="000D313A" w:rsidP="0094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13A" w:rsidRDefault="000D313A" w:rsidP="00941A2F">
      <w:r>
        <w:separator/>
      </w:r>
    </w:p>
  </w:footnote>
  <w:footnote w:type="continuationSeparator" w:id="0">
    <w:p w:rsidR="000D313A" w:rsidRDefault="000D313A" w:rsidP="00941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DB"/>
    <w:rsid w:val="000D313A"/>
    <w:rsid w:val="003C46B0"/>
    <w:rsid w:val="003F6AEB"/>
    <w:rsid w:val="00482EC0"/>
    <w:rsid w:val="00520BDB"/>
    <w:rsid w:val="007D52C8"/>
    <w:rsid w:val="00815693"/>
    <w:rsid w:val="00941A2F"/>
    <w:rsid w:val="00985DEC"/>
    <w:rsid w:val="009F3735"/>
    <w:rsid w:val="00AD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FB8D35-40CE-4065-A706-85D8AD86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2E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1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A2F"/>
  </w:style>
  <w:style w:type="paragraph" w:styleId="a8">
    <w:name w:val="footer"/>
    <w:basedOn w:val="a"/>
    <w:link w:val="a9"/>
    <w:uiPriority w:val="99"/>
    <w:unhideWhenUsed/>
    <w:rsid w:val="00941A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F025-21DE-402B-B41A-75ACA845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　貴志</dc:creator>
  <cp:keywords/>
  <dc:description/>
  <cp:lastModifiedBy>大久保　貴志</cp:lastModifiedBy>
  <cp:revision>2</cp:revision>
  <cp:lastPrinted>2017-01-23T01:20:00Z</cp:lastPrinted>
  <dcterms:created xsi:type="dcterms:W3CDTF">2017-02-06T02:46:00Z</dcterms:created>
  <dcterms:modified xsi:type="dcterms:W3CDTF">2017-02-06T02:46:00Z</dcterms:modified>
</cp:coreProperties>
</file>